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2D4" w:rsidRPr="002B39E0" w:rsidRDefault="00941E3A" w:rsidP="002B39E0">
      <w:pPr>
        <w:pStyle w:val="1"/>
        <w:pageBreakBefore/>
        <w:jc w:val="left"/>
        <w:rPr>
          <w:sz w:val="24"/>
          <w:u w:val="single"/>
        </w:rPr>
      </w:pPr>
      <w:r w:rsidRPr="002B39E0">
        <w:rPr>
          <w:sz w:val="24"/>
          <w:u w:val="single"/>
        </w:rPr>
        <w:t>РДЭ</w:t>
      </w:r>
    </w:p>
    <w:p w:rsidR="00955A42" w:rsidRPr="002B39E0" w:rsidRDefault="00955A42" w:rsidP="00955A42"/>
    <w:tbl>
      <w:tblPr>
        <w:tblW w:w="1091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2505"/>
        <w:gridCol w:w="2740"/>
        <w:gridCol w:w="3969"/>
        <w:gridCol w:w="992"/>
      </w:tblGrid>
      <w:tr w:rsidR="00955A42" w:rsidRPr="002B39E0" w:rsidTr="002B39E0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2B39E0" w:rsidRDefault="002B39E0" w:rsidP="002B39E0">
            <w:pPr>
              <w:jc w:val="center"/>
            </w:pPr>
            <w:r>
              <w:t>1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2B39E0" w:rsidRDefault="00955A42" w:rsidP="002B39E0">
            <w:pPr>
              <w:jc w:val="center"/>
            </w:pPr>
            <w:r w:rsidRPr="002B39E0">
              <w:t>Мембрана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2B39E0" w:rsidRDefault="00955A42" w:rsidP="002B39E0">
            <w:pPr>
              <w:jc w:val="center"/>
            </w:pPr>
            <w:r w:rsidRPr="002B39E0">
              <w:t>11-93.32.1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2B39E0" w:rsidRDefault="00955A42" w:rsidP="002B39E0">
            <w:pPr>
              <w:jc w:val="center"/>
            </w:pPr>
            <w:r w:rsidRPr="002B39E0">
              <w:t>1</w:t>
            </w:r>
          </w:p>
        </w:tc>
      </w:tr>
      <w:tr w:rsidR="00955A42" w:rsidRPr="002B39E0" w:rsidTr="002B39E0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2B39E0" w:rsidRDefault="002B39E0" w:rsidP="002B39E0">
            <w:pPr>
              <w:jc w:val="center"/>
            </w:pPr>
            <w:r>
              <w:t>2</w:t>
            </w:r>
          </w:p>
        </w:tc>
        <w:tc>
          <w:tcPr>
            <w:tcW w:w="25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2B39E0" w:rsidRDefault="00955A42" w:rsidP="002B39E0">
            <w:pPr>
              <w:jc w:val="center"/>
            </w:pPr>
            <w:r w:rsidRPr="002B39E0">
              <w:t>Мембрана</w:t>
            </w:r>
          </w:p>
        </w:tc>
        <w:tc>
          <w:tcPr>
            <w:tcW w:w="2740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55A42" w:rsidRPr="002B39E0" w:rsidRDefault="00955A42" w:rsidP="002B39E0">
            <w:pPr>
              <w:jc w:val="center"/>
            </w:pPr>
            <w:r w:rsidRPr="002B39E0">
              <w:t>Собрать в узел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2B39E0" w:rsidRDefault="00955A42" w:rsidP="002B39E0">
            <w:pPr>
              <w:jc w:val="center"/>
            </w:pPr>
            <w:r w:rsidRPr="002B39E0">
              <w:t>11-93.32.00.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2B39E0" w:rsidRDefault="00955A42" w:rsidP="002B39E0">
            <w:pPr>
              <w:jc w:val="center"/>
            </w:pPr>
            <w:r w:rsidRPr="002B39E0">
              <w:t>1</w:t>
            </w:r>
          </w:p>
        </w:tc>
      </w:tr>
      <w:tr w:rsidR="00955A42" w:rsidRPr="002B39E0" w:rsidTr="002B39E0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2B39E0" w:rsidRDefault="002B39E0" w:rsidP="002B39E0">
            <w:pPr>
              <w:jc w:val="center"/>
            </w:pPr>
            <w:r>
              <w:t>3</w:t>
            </w:r>
          </w:p>
        </w:tc>
        <w:tc>
          <w:tcPr>
            <w:tcW w:w="25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2B39E0" w:rsidRDefault="00955A42" w:rsidP="002B39E0">
            <w:pPr>
              <w:jc w:val="center"/>
            </w:pPr>
            <w:r w:rsidRPr="002B39E0">
              <w:t>Мембрана</w:t>
            </w:r>
          </w:p>
        </w:tc>
        <w:tc>
          <w:tcPr>
            <w:tcW w:w="2740" w:type="dxa"/>
            <w:vMerge/>
            <w:shd w:val="clear" w:color="auto" w:fill="auto"/>
            <w:vAlign w:val="center"/>
          </w:tcPr>
          <w:p w:rsidR="00955A42" w:rsidRPr="002B39E0" w:rsidRDefault="00955A42" w:rsidP="002B39E0">
            <w:pPr>
              <w:jc w:val="center"/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2B39E0" w:rsidRDefault="00955A42" w:rsidP="002B39E0">
            <w:pPr>
              <w:jc w:val="center"/>
            </w:pPr>
            <w:r w:rsidRPr="002B39E0">
              <w:t>11-93.32.00.015</w:t>
            </w:r>
            <w:proofErr w:type="gramStart"/>
            <w:r w:rsidRPr="002B39E0">
              <w:t>А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2B39E0" w:rsidRDefault="00955A42" w:rsidP="002B39E0">
            <w:pPr>
              <w:jc w:val="center"/>
            </w:pPr>
            <w:r w:rsidRPr="002B39E0">
              <w:t>1</w:t>
            </w:r>
          </w:p>
        </w:tc>
      </w:tr>
      <w:tr w:rsidR="00955A42" w:rsidRPr="002B39E0" w:rsidTr="002B39E0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2B39E0" w:rsidRDefault="00955A42" w:rsidP="002B39E0">
            <w:pPr>
              <w:jc w:val="center"/>
            </w:pPr>
            <w:r w:rsidRPr="002B39E0">
              <w:t>4.</w:t>
            </w:r>
          </w:p>
        </w:tc>
        <w:tc>
          <w:tcPr>
            <w:tcW w:w="25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2B39E0" w:rsidRDefault="00955A42" w:rsidP="002B39E0">
            <w:pPr>
              <w:jc w:val="center"/>
            </w:pPr>
            <w:r w:rsidRPr="002B39E0">
              <w:t>Прокладка</w:t>
            </w:r>
          </w:p>
        </w:tc>
        <w:tc>
          <w:tcPr>
            <w:tcW w:w="2740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55A42" w:rsidRPr="002B39E0" w:rsidRDefault="00955A42" w:rsidP="002B39E0">
            <w:pPr>
              <w:jc w:val="center"/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2B39E0" w:rsidRDefault="00955A42" w:rsidP="002B39E0">
            <w:pPr>
              <w:jc w:val="center"/>
            </w:pPr>
            <w:r w:rsidRPr="002B39E0">
              <w:t>11-93.32.00.028</w:t>
            </w:r>
            <w:proofErr w:type="gramStart"/>
            <w:r w:rsidRPr="002B39E0">
              <w:t>А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2B39E0" w:rsidRDefault="00955A42" w:rsidP="002B39E0">
            <w:pPr>
              <w:jc w:val="center"/>
            </w:pPr>
            <w:r w:rsidRPr="002B39E0">
              <w:t>1</w:t>
            </w:r>
          </w:p>
        </w:tc>
      </w:tr>
      <w:tr w:rsidR="00955A42" w:rsidRPr="002B39E0" w:rsidTr="002B39E0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2B39E0" w:rsidRDefault="00DC7074" w:rsidP="002B39E0">
            <w:pPr>
              <w:jc w:val="center"/>
            </w:pPr>
            <w:r w:rsidRPr="002B39E0">
              <w:t>5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2B39E0" w:rsidRDefault="00941E3A" w:rsidP="002B39E0">
            <w:pPr>
              <w:jc w:val="center"/>
            </w:pPr>
            <w:r w:rsidRPr="002B39E0">
              <w:t>Клапан регулятора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2B39E0" w:rsidRDefault="00941E3A" w:rsidP="002B39E0">
            <w:pPr>
              <w:jc w:val="center"/>
            </w:pPr>
            <w:r w:rsidRPr="002B39E0">
              <w:t>11-93.32.1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2B39E0" w:rsidRDefault="00941E3A" w:rsidP="002B39E0">
            <w:pPr>
              <w:jc w:val="center"/>
            </w:pPr>
            <w:r w:rsidRPr="002B39E0">
              <w:t>1</w:t>
            </w:r>
          </w:p>
        </w:tc>
      </w:tr>
      <w:tr w:rsidR="00955A42" w:rsidRPr="002B39E0" w:rsidTr="002B39E0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2B39E0" w:rsidRDefault="00DC7074" w:rsidP="002B39E0">
            <w:pPr>
              <w:pStyle w:val="a7"/>
              <w:ind w:left="0"/>
              <w:jc w:val="center"/>
            </w:pPr>
            <w:r w:rsidRPr="002B39E0">
              <w:t>6</w:t>
            </w:r>
            <w:r w:rsidR="00955A42" w:rsidRPr="002B39E0">
              <w:t>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2B39E0" w:rsidRDefault="00955A42" w:rsidP="002B39E0">
            <w:pPr>
              <w:pStyle w:val="a7"/>
              <w:ind w:left="0"/>
              <w:jc w:val="center"/>
            </w:pPr>
            <w:r w:rsidRPr="002B39E0">
              <w:t>Кольцо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2B39E0" w:rsidRDefault="00955A42" w:rsidP="002B39E0">
            <w:pPr>
              <w:jc w:val="center"/>
            </w:pPr>
            <w:r w:rsidRPr="002B39E0">
              <w:t>11-93.32.00.018</w:t>
            </w:r>
            <w:proofErr w:type="gramStart"/>
            <w:r w:rsidRPr="002B39E0">
              <w:t>А</w:t>
            </w:r>
            <w:proofErr w:type="gram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2B39E0" w:rsidRDefault="00955A42" w:rsidP="002B39E0">
            <w:pPr>
              <w:jc w:val="center"/>
            </w:pPr>
            <w:r w:rsidRPr="002B39E0">
              <w:t>1</w:t>
            </w:r>
          </w:p>
        </w:tc>
      </w:tr>
      <w:tr w:rsidR="00955A42" w:rsidRPr="002B39E0" w:rsidTr="002B39E0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2B39E0" w:rsidRDefault="00DC7074" w:rsidP="002B39E0">
            <w:pPr>
              <w:jc w:val="center"/>
            </w:pPr>
            <w:r w:rsidRPr="002B39E0">
              <w:t>7</w:t>
            </w:r>
            <w:r w:rsidR="00955A42" w:rsidRPr="002B39E0">
              <w:t>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2B39E0" w:rsidRDefault="00955A42" w:rsidP="002B39E0">
            <w:pPr>
              <w:jc w:val="center"/>
            </w:pPr>
            <w:r w:rsidRPr="002B39E0">
              <w:t>Прокладка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2B39E0" w:rsidRDefault="00955A42" w:rsidP="002B39E0">
            <w:pPr>
              <w:jc w:val="center"/>
            </w:pPr>
            <w:r w:rsidRPr="002B39E0">
              <w:t>11-93.32.00.0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2B39E0" w:rsidRDefault="00955A42" w:rsidP="002B39E0">
            <w:pPr>
              <w:jc w:val="center"/>
            </w:pPr>
            <w:r w:rsidRPr="002B39E0">
              <w:t>1</w:t>
            </w:r>
          </w:p>
        </w:tc>
      </w:tr>
      <w:tr w:rsidR="00955A42" w:rsidRPr="002B39E0" w:rsidTr="002B39E0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2B39E0" w:rsidRDefault="00DC7074" w:rsidP="002B39E0">
            <w:pPr>
              <w:jc w:val="center"/>
            </w:pPr>
            <w:r w:rsidRPr="002B39E0">
              <w:t>8</w:t>
            </w:r>
            <w:r w:rsidR="00955A42" w:rsidRPr="002B39E0">
              <w:t>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2B39E0" w:rsidRDefault="00955A42" w:rsidP="002B39E0">
            <w:pPr>
              <w:jc w:val="center"/>
            </w:pPr>
            <w:r w:rsidRPr="002B39E0">
              <w:t>Клапан предохранительный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2B39E0" w:rsidRDefault="00955A42" w:rsidP="002B39E0">
            <w:pPr>
              <w:jc w:val="center"/>
            </w:pPr>
            <w:r w:rsidRPr="002B39E0">
              <w:t>11-93.32.0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2B39E0" w:rsidRDefault="00955A42" w:rsidP="002B39E0">
            <w:pPr>
              <w:jc w:val="center"/>
            </w:pPr>
            <w:r w:rsidRPr="002B39E0">
              <w:t>1</w:t>
            </w:r>
          </w:p>
        </w:tc>
      </w:tr>
      <w:tr w:rsidR="00955A42" w:rsidRPr="002B39E0" w:rsidTr="002B39E0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2B39E0" w:rsidRDefault="00DC7074" w:rsidP="002B39E0">
            <w:pPr>
              <w:jc w:val="center"/>
            </w:pPr>
            <w:r w:rsidRPr="002B39E0">
              <w:t>9</w:t>
            </w:r>
            <w:r w:rsidR="00955A42" w:rsidRPr="002B39E0">
              <w:t>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2B39E0" w:rsidRDefault="00955A42" w:rsidP="002B39E0">
            <w:pPr>
              <w:jc w:val="center"/>
            </w:pPr>
            <w:r w:rsidRPr="002B39E0">
              <w:t>Мембрана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2B39E0" w:rsidRDefault="00955A42" w:rsidP="002B39E0">
            <w:pPr>
              <w:jc w:val="center"/>
            </w:pPr>
            <w:r w:rsidRPr="002B39E0">
              <w:t>11-00.1.02.09.0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5A42" w:rsidRPr="002B39E0" w:rsidRDefault="00955A42" w:rsidP="002B39E0">
            <w:pPr>
              <w:jc w:val="center"/>
            </w:pPr>
            <w:r w:rsidRPr="002B39E0">
              <w:t>1</w:t>
            </w:r>
          </w:p>
        </w:tc>
      </w:tr>
      <w:tr w:rsidR="00941E3A" w:rsidRPr="002B39E0" w:rsidTr="002B39E0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1E3A" w:rsidRPr="002B39E0" w:rsidRDefault="00DC7074" w:rsidP="002B39E0">
            <w:pPr>
              <w:jc w:val="center"/>
            </w:pPr>
            <w:r w:rsidRPr="002B39E0">
              <w:t>10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1E3A" w:rsidRPr="002B39E0" w:rsidRDefault="00941E3A" w:rsidP="002B39E0">
            <w:pPr>
              <w:jc w:val="center"/>
            </w:pPr>
            <w:r w:rsidRPr="002B39E0">
              <w:t>Клапан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1E3A" w:rsidRPr="002B39E0" w:rsidRDefault="00941E3A" w:rsidP="002B39E0">
            <w:pPr>
              <w:jc w:val="center"/>
            </w:pPr>
            <w:r w:rsidRPr="002B39E0">
              <w:t>11-11.9.1.02.0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1E3A" w:rsidRPr="002B39E0" w:rsidRDefault="00941E3A" w:rsidP="002B39E0">
            <w:pPr>
              <w:jc w:val="center"/>
            </w:pPr>
            <w:r w:rsidRPr="002B39E0">
              <w:t>1</w:t>
            </w:r>
          </w:p>
        </w:tc>
      </w:tr>
      <w:tr w:rsidR="00941E3A" w:rsidRPr="002B39E0" w:rsidTr="002B39E0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1E3A" w:rsidRPr="002B39E0" w:rsidRDefault="00DC7074" w:rsidP="002B39E0">
            <w:pPr>
              <w:jc w:val="center"/>
            </w:pPr>
            <w:r w:rsidRPr="002B39E0">
              <w:t>11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1E3A" w:rsidRPr="002B39E0" w:rsidRDefault="00941E3A" w:rsidP="002B39E0">
            <w:pPr>
              <w:jc w:val="center"/>
            </w:pPr>
            <w:r w:rsidRPr="002B39E0">
              <w:t>Клапан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1E3A" w:rsidRPr="002B39E0" w:rsidRDefault="00941E3A" w:rsidP="002B39E0">
            <w:pPr>
              <w:jc w:val="center"/>
            </w:pPr>
            <w:r w:rsidRPr="002B39E0">
              <w:t>11-11.9.1.02.0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1E3A" w:rsidRPr="002B39E0" w:rsidRDefault="00941E3A" w:rsidP="002B39E0">
            <w:pPr>
              <w:jc w:val="center"/>
            </w:pPr>
            <w:r w:rsidRPr="002B39E0">
              <w:t>1</w:t>
            </w:r>
          </w:p>
        </w:tc>
      </w:tr>
      <w:tr w:rsidR="00941E3A" w:rsidRPr="002B39E0" w:rsidTr="002B39E0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1E3A" w:rsidRPr="002B39E0" w:rsidRDefault="00DC7074" w:rsidP="002B39E0">
            <w:pPr>
              <w:jc w:val="center"/>
            </w:pPr>
            <w:r w:rsidRPr="002B39E0">
              <w:t>12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1E3A" w:rsidRPr="002B39E0" w:rsidRDefault="00941E3A" w:rsidP="002B39E0">
            <w:pPr>
              <w:jc w:val="center"/>
            </w:pPr>
            <w:r w:rsidRPr="002B39E0">
              <w:t>Мембрана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1E3A" w:rsidRPr="002B39E0" w:rsidRDefault="00941E3A" w:rsidP="002B39E0">
            <w:pPr>
              <w:jc w:val="center"/>
            </w:pPr>
            <w:r w:rsidRPr="002B39E0">
              <w:t>11-08.2.02.00.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1E3A" w:rsidRPr="002B39E0" w:rsidRDefault="00941E3A" w:rsidP="002B39E0">
            <w:pPr>
              <w:jc w:val="center"/>
            </w:pPr>
            <w:r w:rsidRPr="002B39E0">
              <w:t>2</w:t>
            </w:r>
          </w:p>
        </w:tc>
      </w:tr>
      <w:tr w:rsidR="00941E3A" w:rsidRPr="002B39E0" w:rsidTr="002B39E0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1E3A" w:rsidRPr="002B39E0" w:rsidRDefault="00DC7074" w:rsidP="002B39E0">
            <w:pPr>
              <w:jc w:val="center"/>
            </w:pPr>
            <w:r w:rsidRPr="002B39E0">
              <w:t>13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1E3A" w:rsidRPr="002B39E0" w:rsidRDefault="00941E3A" w:rsidP="002B39E0">
            <w:pPr>
              <w:jc w:val="center"/>
            </w:pPr>
            <w:r w:rsidRPr="002B39E0">
              <w:t>Мембрана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1E3A" w:rsidRPr="002B39E0" w:rsidRDefault="00941E3A" w:rsidP="002B39E0">
            <w:pPr>
              <w:jc w:val="center"/>
            </w:pPr>
            <w:r w:rsidRPr="002B39E0">
              <w:t>11-08.2.02.00.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1E3A" w:rsidRPr="002B39E0" w:rsidRDefault="00941E3A" w:rsidP="002B39E0">
            <w:pPr>
              <w:jc w:val="center"/>
            </w:pPr>
            <w:r w:rsidRPr="002B39E0">
              <w:t>1</w:t>
            </w:r>
          </w:p>
        </w:tc>
      </w:tr>
      <w:tr w:rsidR="00941E3A" w:rsidRPr="002B39E0" w:rsidTr="002B39E0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1E3A" w:rsidRPr="002B39E0" w:rsidRDefault="00DC7074" w:rsidP="002B39E0">
            <w:pPr>
              <w:jc w:val="center"/>
            </w:pPr>
            <w:r w:rsidRPr="002B39E0">
              <w:t>14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1E3A" w:rsidRPr="002B39E0" w:rsidRDefault="00941E3A" w:rsidP="002B39E0">
            <w:pPr>
              <w:jc w:val="center"/>
            </w:pPr>
            <w:r w:rsidRPr="002B39E0">
              <w:t>Мембрана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1E3A" w:rsidRPr="002B39E0" w:rsidRDefault="00941E3A" w:rsidP="002B39E0">
            <w:pPr>
              <w:jc w:val="center"/>
            </w:pPr>
            <w:r w:rsidRPr="002B39E0">
              <w:t>11-08.2.02.00.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1E3A" w:rsidRPr="002B39E0" w:rsidRDefault="00941E3A" w:rsidP="002B39E0">
            <w:pPr>
              <w:jc w:val="center"/>
            </w:pPr>
            <w:r w:rsidRPr="002B39E0">
              <w:t>1</w:t>
            </w:r>
          </w:p>
        </w:tc>
      </w:tr>
      <w:tr w:rsidR="00941E3A" w:rsidRPr="002B39E0" w:rsidTr="002B39E0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1E3A" w:rsidRPr="002B39E0" w:rsidRDefault="00DC7074" w:rsidP="002B39E0">
            <w:pPr>
              <w:jc w:val="center"/>
            </w:pPr>
            <w:r w:rsidRPr="002B39E0">
              <w:t>15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1E3A" w:rsidRPr="002B39E0" w:rsidRDefault="00941E3A" w:rsidP="002B39E0">
            <w:pPr>
              <w:jc w:val="center"/>
            </w:pPr>
            <w:r w:rsidRPr="002B39E0">
              <w:t>Кольцо 004-007-19-2-2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1E3A" w:rsidRPr="002B39E0" w:rsidRDefault="00941E3A" w:rsidP="002B39E0">
            <w:pPr>
              <w:jc w:val="center"/>
            </w:pPr>
            <w:r w:rsidRPr="002B39E0">
              <w:t>ГОСТ 18829-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1E3A" w:rsidRPr="002B39E0" w:rsidRDefault="00941E3A" w:rsidP="002B39E0">
            <w:pPr>
              <w:jc w:val="center"/>
            </w:pPr>
            <w:r w:rsidRPr="002B39E0">
              <w:t>1</w:t>
            </w:r>
          </w:p>
        </w:tc>
      </w:tr>
      <w:tr w:rsidR="00941E3A" w:rsidRPr="002B39E0" w:rsidTr="002B39E0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1E3A" w:rsidRPr="002B39E0" w:rsidRDefault="00DC7074" w:rsidP="002B39E0">
            <w:pPr>
              <w:jc w:val="center"/>
            </w:pPr>
            <w:r w:rsidRPr="002B39E0">
              <w:t>16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1E3A" w:rsidRPr="002B39E0" w:rsidRDefault="00941E3A" w:rsidP="002B39E0">
            <w:pPr>
              <w:jc w:val="center"/>
            </w:pPr>
            <w:r w:rsidRPr="002B39E0">
              <w:t>Кольцо 008-011-19-2-2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1E3A" w:rsidRPr="002B39E0" w:rsidRDefault="00941E3A" w:rsidP="002B39E0">
            <w:pPr>
              <w:jc w:val="center"/>
            </w:pPr>
            <w:r w:rsidRPr="002B39E0">
              <w:t>ГОСТ 18829-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1E3A" w:rsidRPr="002B39E0" w:rsidRDefault="00941E3A" w:rsidP="002B39E0">
            <w:pPr>
              <w:jc w:val="center"/>
            </w:pPr>
            <w:r w:rsidRPr="002B39E0">
              <w:t>1</w:t>
            </w:r>
          </w:p>
        </w:tc>
      </w:tr>
      <w:tr w:rsidR="00941E3A" w:rsidRPr="002B39E0" w:rsidTr="002B39E0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1E3A" w:rsidRPr="002B39E0" w:rsidRDefault="00DC7074" w:rsidP="002B39E0">
            <w:pPr>
              <w:jc w:val="center"/>
            </w:pPr>
            <w:r w:rsidRPr="002B39E0">
              <w:t>17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1E3A" w:rsidRPr="002B39E0" w:rsidRDefault="00941E3A" w:rsidP="002B39E0">
            <w:pPr>
              <w:jc w:val="center"/>
            </w:pPr>
            <w:r w:rsidRPr="002B39E0">
              <w:t>Кольцо 009-012-19-2-2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1E3A" w:rsidRPr="002B39E0" w:rsidRDefault="00941E3A" w:rsidP="002B39E0">
            <w:pPr>
              <w:jc w:val="center"/>
            </w:pPr>
            <w:r w:rsidRPr="002B39E0">
              <w:t>ГОСТ 18829-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41E3A" w:rsidRPr="002B39E0" w:rsidRDefault="00941E3A" w:rsidP="002B39E0">
            <w:pPr>
              <w:jc w:val="center"/>
            </w:pPr>
            <w:r w:rsidRPr="002B39E0">
              <w:t>2</w:t>
            </w:r>
          </w:p>
        </w:tc>
      </w:tr>
      <w:tr w:rsidR="00A65E86" w:rsidRPr="002B39E0" w:rsidTr="002B39E0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65E86" w:rsidRPr="002B39E0" w:rsidRDefault="00DC7074" w:rsidP="002B39E0">
            <w:pPr>
              <w:jc w:val="center"/>
            </w:pPr>
            <w:r w:rsidRPr="002B39E0">
              <w:t>18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65E86" w:rsidRPr="002B39E0" w:rsidRDefault="00A65E86" w:rsidP="002B39E0">
            <w:pPr>
              <w:jc w:val="center"/>
            </w:pPr>
            <w:r w:rsidRPr="002B39E0">
              <w:t>Кольцо 012-015-19-2-2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65E86" w:rsidRPr="002B39E0" w:rsidRDefault="00A65E86" w:rsidP="002B39E0">
            <w:pPr>
              <w:jc w:val="center"/>
            </w:pPr>
            <w:r w:rsidRPr="002B39E0">
              <w:t>ГОСТ 18829-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65E86" w:rsidRPr="002B39E0" w:rsidRDefault="00A65E86" w:rsidP="002B39E0">
            <w:pPr>
              <w:jc w:val="center"/>
            </w:pPr>
            <w:r w:rsidRPr="002B39E0">
              <w:t>2</w:t>
            </w:r>
          </w:p>
        </w:tc>
      </w:tr>
      <w:tr w:rsidR="00A65E86" w:rsidRPr="002B39E0" w:rsidTr="002B39E0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65E86" w:rsidRPr="002B39E0" w:rsidRDefault="00DC7074" w:rsidP="002B39E0">
            <w:pPr>
              <w:jc w:val="center"/>
            </w:pPr>
            <w:r w:rsidRPr="002B39E0">
              <w:t>19</w:t>
            </w:r>
            <w:r w:rsidR="00A65E86" w:rsidRPr="002B39E0">
              <w:t>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65E86" w:rsidRPr="002B39E0" w:rsidRDefault="00A65E86" w:rsidP="002B39E0">
            <w:pPr>
              <w:jc w:val="center"/>
            </w:pPr>
            <w:r w:rsidRPr="002B39E0">
              <w:t>Кольцо 013-016-19-2-2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65E86" w:rsidRPr="002B39E0" w:rsidRDefault="00A65E86" w:rsidP="002B39E0">
            <w:pPr>
              <w:jc w:val="center"/>
            </w:pPr>
            <w:r w:rsidRPr="002B39E0">
              <w:t>ГОСТ 18829-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65E86" w:rsidRPr="002B39E0" w:rsidRDefault="00A65E86" w:rsidP="002B39E0">
            <w:pPr>
              <w:jc w:val="center"/>
            </w:pPr>
            <w:r w:rsidRPr="002B39E0">
              <w:t>3</w:t>
            </w:r>
          </w:p>
        </w:tc>
      </w:tr>
      <w:tr w:rsidR="00A65E86" w:rsidRPr="002B39E0" w:rsidTr="002B39E0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65E86" w:rsidRPr="002B39E0" w:rsidRDefault="00DC7074" w:rsidP="002B39E0">
            <w:pPr>
              <w:jc w:val="center"/>
            </w:pPr>
            <w:r w:rsidRPr="002B39E0">
              <w:t>20</w:t>
            </w:r>
            <w:r w:rsidR="00A65E86" w:rsidRPr="002B39E0">
              <w:t>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65E86" w:rsidRPr="002B39E0" w:rsidRDefault="00A65E86" w:rsidP="002B39E0">
            <w:pPr>
              <w:jc w:val="center"/>
            </w:pPr>
            <w:r w:rsidRPr="002B39E0">
              <w:t>Кольцо 014-017-19-2-2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65E86" w:rsidRPr="002B39E0" w:rsidRDefault="00A65E86" w:rsidP="002B39E0">
            <w:pPr>
              <w:jc w:val="center"/>
            </w:pPr>
            <w:r w:rsidRPr="002B39E0">
              <w:t>ГОСТ 18829-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65E86" w:rsidRPr="002B39E0" w:rsidRDefault="00A65E86" w:rsidP="002B39E0">
            <w:pPr>
              <w:jc w:val="center"/>
            </w:pPr>
            <w:r w:rsidRPr="002B39E0">
              <w:t>1</w:t>
            </w:r>
          </w:p>
        </w:tc>
      </w:tr>
      <w:tr w:rsidR="00DC7074" w:rsidRPr="002B39E0" w:rsidTr="002B39E0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21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Кольцо 020-023-19-2-2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ГОСТ 18829-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1</w:t>
            </w:r>
          </w:p>
        </w:tc>
      </w:tr>
      <w:tr w:rsidR="00DC7074" w:rsidRPr="002B39E0" w:rsidTr="002B39E0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22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Кольцо 043-047-25-2-2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ГОСТ 18829-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1</w:t>
            </w:r>
          </w:p>
        </w:tc>
      </w:tr>
      <w:tr w:rsidR="00DC7074" w:rsidRPr="002B39E0" w:rsidTr="002B39E0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23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Кольцо 013-017-25-2-2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ГОСТ 18829-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3</w:t>
            </w:r>
          </w:p>
        </w:tc>
      </w:tr>
      <w:tr w:rsidR="00DC7074" w:rsidRPr="002B39E0" w:rsidTr="002B39E0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24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Кольцо 014-018-25-2-2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ГОСТ 18829-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1</w:t>
            </w:r>
          </w:p>
        </w:tc>
      </w:tr>
      <w:tr w:rsidR="00DC7074" w:rsidRPr="002B39E0" w:rsidTr="002B39E0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25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Кольцо 016-020-25-2-2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ГОСТ 18829-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1</w:t>
            </w:r>
          </w:p>
        </w:tc>
      </w:tr>
      <w:tr w:rsidR="00DC7074" w:rsidRPr="002B39E0" w:rsidTr="002B39E0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26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Кольцо 025-029-25-2-2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ГОСТ 18829-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1</w:t>
            </w:r>
          </w:p>
        </w:tc>
      </w:tr>
      <w:tr w:rsidR="00DC7074" w:rsidRPr="002B39E0" w:rsidTr="002B39E0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27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Кольцо 043-047-25-2-2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ГОСТ 18829-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1</w:t>
            </w:r>
          </w:p>
        </w:tc>
      </w:tr>
      <w:tr w:rsidR="00DC7074" w:rsidRPr="002B39E0" w:rsidTr="002B39E0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28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Кольцо 025-030-30-2-2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ГОСТ 18829-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1</w:t>
            </w:r>
          </w:p>
        </w:tc>
      </w:tr>
      <w:tr w:rsidR="00DC7074" w:rsidRPr="002B39E0" w:rsidTr="002B39E0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29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Кольцо 050-055-30-2-2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ГОСТ 18829-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1</w:t>
            </w:r>
          </w:p>
        </w:tc>
      </w:tr>
      <w:tr w:rsidR="00DC7074" w:rsidRPr="002B39E0" w:rsidTr="002B39E0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30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Кольцо 060-065-30-2-2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ГОСТ 18829-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1</w:t>
            </w:r>
          </w:p>
        </w:tc>
      </w:tr>
      <w:tr w:rsidR="00DC7074" w:rsidRPr="002B39E0" w:rsidTr="002B39E0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31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Кольцо 080-085-30-2-2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ГОСТ 18829-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1</w:t>
            </w:r>
          </w:p>
        </w:tc>
      </w:tr>
      <w:tr w:rsidR="00DC7074" w:rsidRPr="002B39E0" w:rsidTr="002B39E0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32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Кольцо 120-125-30-2-2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ГОСТ 18829-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C7074" w:rsidRPr="002B39E0" w:rsidRDefault="00DC7074" w:rsidP="002B39E0">
            <w:pPr>
              <w:jc w:val="center"/>
            </w:pPr>
            <w:r w:rsidRPr="002B39E0">
              <w:t>4</w:t>
            </w:r>
          </w:p>
        </w:tc>
      </w:tr>
    </w:tbl>
    <w:p w:rsidR="00884F54" w:rsidRPr="006413C1" w:rsidRDefault="00884F54" w:rsidP="00884F54">
      <w:pPr>
        <w:rPr>
          <w:sz w:val="36"/>
          <w:szCs w:val="36"/>
          <w:u w:val="single"/>
        </w:rPr>
      </w:pPr>
      <w:bookmarkStart w:id="0" w:name="_GoBack"/>
      <w:bookmarkEnd w:id="0"/>
    </w:p>
    <w:sectPr w:rsidR="00884F54" w:rsidRPr="006413C1" w:rsidSect="00BA6176">
      <w:headerReference w:type="even" r:id="rId9"/>
      <w:headerReference w:type="default" r:id="rId10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376" w:rsidRDefault="002A7376">
      <w:r>
        <w:separator/>
      </w:r>
    </w:p>
  </w:endnote>
  <w:endnote w:type="continuationSeparator" w:id="0">
    <w:p w:rsidR="002A7376" w:rsidRDefault="002A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376" w:rsidRDefault="002A7376">
      <w:r>
        <w:separator/>
      </w:r>
    </w:p>
  </w:footnote>
  <w:footnote w:type="continuationSeparator" w:id="0">
    <w:p w:rsidR="002A7376" w:rsidRDefault="002A7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69" w:rsidRDefault="00AA3B9F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A456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4569" w:rsidRDefault="000A45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69" w:rsidRDefault="00AA3B9F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A456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B39E0">
      <w:rPr>
        <w:rStyle w:val="a4"/>
        <w:noProof/>
      </w:rPr>
      <w:t>1</w:t>
    </w:r>
    <w:r>
      <w:rPr>
        <w:rStyle w:val="a4"/>
      </w:rPr>
      <w:fldChar w:fldCharType="end"/>
    </w:r>
  </w:p>
  <w:p w:rsidR="000A4569" w:rsidRDefault="000A4569">
    <w:pPr>
      <w:pStyle w:val="a5"/>
      <w:jc w:val="center"/>
      <w:rPr>
        <w:sz w:val="20"/>
      </w:rPr>
    </w:pPr>
  </w:p>
  <w:p w:rsidR="000A4569" w:rsidRDefault="000A456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74092"/>
    <w:multiLevelType w:val="hybridMultilevel"/>
    <w:tmpl w:val="807A4B0E"/>
    <w:lvl w:ilvl="0" w:tplc="99F49A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09"/>
    <w:rsid w:val="000020FB"/>
    <w:rsid w:val="00003DAD"/>
    <w:rsid w:val="0000700A"/>
    <w:rsid w:val="000101FF"/>
    <w:rsid w:val="00014477"/>
    <w:rsid w:val="000154CE"/>
    <w:rsid w:val="00015F15"/>
    <w:rsid w:val="000236E8"/>
    <w:rsid w:val="00042F89"/>
    <w:rsid w:val="0004329C"/>
    <w:rsid w:val="00044394"/>
    <w:rsid w:val="00047658"/>
    <w:rsid w:val="000565E3"/>
    <w:rsid w:val="00056D6E"/>
    <w:rsid w:val="00057F83"/>
    <w:rsid w:val="0006111D"/>
    <w:rsid w:val="00064122"/>
    <w:rsid w:val="00065813"/>
    <w:rsid w:val="00067070"/>
    <w:rsid w:val="0007498B"/>
    <w:rsid w:val="000760F3"/>
    <w:rsid w:val="0008023B"/>
    <w:rsid w:val="00081121"/>
    <w:rsid w:val="00085B31"/>
    <w:rsid w:val="00086858"/>
    <w:rsid w:val="00087872"/>
    <w:rsid w:val="00090503"/>
    <w:rsid w:val="000A20D6"/>
    <w:rsid w:val="000A355B"/>
    <w:rsid w:val="000A4569"/>
    <w:rsid w:val="000A47F4"/>
    <w:rsid w:val="000B1B92"/>
    <w:rsid w:val="000B5FAA"/>
    <w:rsid w:val="000C2C08"/>
    <w:rsid w:val="000C602A"/>
    <w:rsid w:val="000C7502"/>
    <w:rsid w:val="000D0DAF"/>
    <w:rsid w:val="000D4B31"/>
    <w:rsid w:val="000E0D9B"/>
    <w:rsid w:val="000E2988"/>
    <w:rsid w:val="000E5A4D"/>
    <w:rsid w:val="000E742A"/>
    <w:rsid w:val="000F3A24"/>
    <w:rsid w:val="001022B5"/>
    <w:rsid w:val="0010240F"/>
    <w:rsid w:val="00102E42"/>
    <w:rsid w:val="001067EC"/>
    <w:rsid w:val="0013027D"/>
    <w:rsid w:val="0013135B"/>
    <w:rsid w:val="00131887"/>
    <w:rsid w:val="00141EE6"/>
    <w:rsid w:val="00153BD5"/>
    <w:rsid w:val="001636E2"/>
    <w:rsid w:val="00163BEB"/>
    <w:rsid w:val="001737BF"/>
    <w:rsid w:val="00186597"/>
    <w:rsid w:val="00192B5E"/>
    <w:rsid w:val="00194B92"/>
    <w:rsid w:val="001B136D"/>
    <w:rsid w:val="001B1BCD"/>
    <w:rsid w:val="001C167A"/>
    <w:rsid w:val="001D029B"/>
    <w:rsid w:val="001E6540"/>
    <w:rsid w:val="001F2CAB"/>
    <w:rsid w:val="001F4631"/>
    <w:rsid w:val="001F612C"/>
    <w:rsid w:val="00202EEB"/>
    <w:rsid w:val="002147BB"/>
    <w:rsid w:val="00223490"/>
    <w:rsid w:val="00223769"/>
    <w:rsid w:val="00232C08"/>
    <w:rsid w:val="002341A7"/>
    <w:rsid w:val="00234B2E"/>
    <w:rsid w:val="00242622"/>
    <w:rsid w:val="00246B4A"/>
    <w:rsid w:val="00251C8A"/>
    <w:rsid w:val="00257B7C"/>
    <w:rsid w:val="00261ABF"/>
    <w:rsid w:val="002711FA"/>
    <w:rsid w:val="00271D57"/>
    <w:rsid w:val="002746C8"/>
    <w:rsid w:val="00276955"/>
    <w:rsid w:val="00281DC1"/>
    <w:rsid w:val="002831A4"/>
    <w:rsid w:val="00284003"/>
    <w:rsid w:val="00290546"/>
    <w:rsid w:val="002956E5"/>
    <w:rsid w:val="00296033"/>
    <w:rsid w:val="002A1D1E"/>
    <w:rsid w:val="002A7376"/>
    <w:rsid w:val="002B27AA"/>
    <w:rsid w:val="002B2F6B"/>
    <w:rsid w:val="002B39E0"/>
    <w:rsid w:val="002B612F"/>
    <w:rsid w:val="002C3C6F"/>
    <w:rsid w:val="002C5080"/>
    <w:rsid w:val="002D120C"/>
    <w:rsid w:val="002D7128"/>
    <w:rsid w:val="002D732A"/>
    <w:rsid w:val="002F6625"/>
    <w:rsid w:val="002F7573"/>
    <w:rsid w:val="003054E0"/>
    <w:rsid w:val="00305599"/>
    <w:rsid w:val="0030588A"/>
    <w:rsid w:val="00306A5F"/>
    <w:rsid w:val="00306C36"/>
    <w:rsid w:val="003167B9"/>
    <w:rsid w:val="00321EDC"/>
    <w:rsid w:val="00332845"/>
    <w:rsid w:val="00334279"/>
    <w:rsid w:val="00346187"/>
    <w:rsid w:val="0035046E"/>
    <w:rsid w:val="00350E8B"/>
    <w:rsid w:val="00351E35"/>
    <w:rsid w:val="00357032"/>
    <w:rsid w:val="0036249E"/>
    <w:rsid w:val="00367BCD"/>
    <w:rsid w:val="003724F2"/>
    <w:rsid w:val="003764E1"/>
    <w:rsid w:val="0038164C"/>
    <w:rsid w:val="003910E6"/>
    <w:rsid w:val="0039110D"/>
    <w:rsid w:val="0039497E"/>
    <w:rsid w:val="003A05C5"/>
    <w:rsid w:val="003A2C84"/>
    <w:rsid w:val="003A41B2"/>
    <w:rsid w:val="003B342A"/>
    <w:rsid w:val="003C4FDB"/>
    <w:rsid w:val="003C6E0D"/>
    <w:rsid w:val="003C7FDF"/>
    <w:rsid w:val="003E0DCE"/>
    <w:rsid w:val="003E17EC"/>
    <w:rsid w:val="003E6C29"/>
    <w:rsid w:val="003E74E0"/>
    <w:rsid w:val="003E788B"/>
    <w:rsid w:val="003F615F"/>
    <w:rsid w:val="00410429"/>
    <w:rsid w:val="004125AD"/>
    <w:rsid w:val="00413343"/>
    <w:rsid w:val="00414BBA"/>
    <w:rsid w:val="00440E50"/>
    <w:rsid w:val="00457120"/>
    <w:rsid w:val="00462883"/>
    <w:rsid w:val="00462D7A"/>
    <w:rsid w:val="004671E9"/>
    <w:rsid w:val="00481AA4"/>
    <w:rsid w:val="00484D53"/>
    <w:rsid w:val="004A53CD"/>
    <w:rsid w:val="004A7F8F"/>
    <w:rsid w:val="004B0A7D"/>
    <w:rsid w:val="004B4C2C"/>
    <w:rsid w:val="004C4296"/>
    <w:rsid w:val="004C69AF"/>
    <w:rsid w:val="004D6C1D"/>
    <w:rsid w:val="004E43E1"/>
    <w:rsid w:val="004E6B9E"/>
    <w:rsid w:val="004E6D8A"/>
    <w:rsid w:val="004E7178"/>
    <w:rsid w:val="00500E25"/>
    <w:rsid w:val="00511FC8"/>
    <w:rsid w:val="0051621D"/>
    <w:rsid w:val="0051650B"/>
    <w:rsid w:val="0052234E"/>
    <w:rsid w:val="005238A5"/>
    <w:rsid w:val="00525A36"/>
    <w:rsid w:val="00537882"/>
    <w:rsid w:val="005463FE"/>
    <w:rsid w:val="00550CA9"/>
    <w:rsid w:val="00555D44"/>
    <w:rsid w:val="00560EB7"/>
    <w:rsid w:val="005640B7"/>
    <w:rsid w:val="0057013C"/>
    <w:rsid w:val="0057128E"/>
    <w:rsid w:val="00584FE5"/>
    <w:rsid w:val="00590D30"/>
    <w:rsid w:val="00592A36"/>
    <w:rsid w:val="00596DC1"/>
    <w:rsid w:val="00597EE5"/>
    <w:rsid w:val="005A1187"/>
    <w:rsid w:val="005A5481"/>
    <w:rsid w:val="005B5393"/>
    <w:rsid w:val="005B7A12"/>
    <w:rsid w:val="005C31F9"/>
    <w:rsid w:val="005D20BC"/>
    <w:rsid w:val="005D3AB9"/>
    <w:rsid w:val="005D6252"/>
    <w:rsid w:val="005E5D29"/>
    <w:rsid w:val="005F0A5F"/>
    <w:rsid w:val="005F6114"/>
    <w:rsid w:val="006030EC"/>
    <w:rsid w:val="006163B0"/>
    <w:rsid w:val="00617CB7"/>
    <w:rsid w:val="00620BD1"/>
    <w:rsid w:val="00620F64"/>
    <w:rsid w:val="0062564F"/>
    <w:rsid w:val="00627C4D"/>
    <w:rsid w:val="00636816"/>
    <w:rsid w:val="00640E06"/>
    <w:rsid w:val="006413C1"/>
    <w:rsid w:val="00641A86"/>
    <w:rsid w:val="006446CF"/>
    <w:rsid w:val="0064503F"/>
    <w:rsid w:val="006527A8"/>
    <w:rsid w:val="0065367C"/>
    <w:rsid w:val="00656CD2"/>
    <w:rsid w:val="006636D7"/>
    <w:rsid w:val="006669AC"/>
    <w:rsid w:val="00672D26"/>
    <w:rsid w:val="0067372F"/>
    <w:rsid w:val="006821BE"/>
    <w:rsid w:val="00682EA0"/>
    <w:rsid w:val="006843CA"/>
    <w:rsid w:val="00693D05"/>
    <w:rsid w:val="00694239"/>
    <w:rsid w:val="006A511A"/>
    <w:rsid w:val="006A794E"/>
    <w:rsid w:val="006D311C"/>
    <w:rsid w:val="006D77BB"/>
    <w:rsid w:val="006E3EB2"/>
    <w:rsid w:val="006F0044"/>
    <w:rsid w:val="006F1122"/>
    <w:rsid w:val="006F2F84"/>
    <w:rsid w:val="006F3B17"/>
    <w:rsid w:val="006F4AAD"/>
    <w:rsid w:val="006F74A1"/>
    <w:rsid w:val="0070370E"/>
    <w:rsid w:val="0070430E"/>
    <w:rsid w:val="00716A43"/>
    <w:rsid w:val="007378DE"/>
    <w:rsid w:val="00744BE8"/>
    <w:rsid w:val="007502D9"/>
    <w:rsid w:val="00750F2F"/>
    <w:rsid w:val="007517E0"/>
    <w:rsid w:val="007621A2"/>
    <w:rsid w:val="00772504"/>
    <w:rsid w:val="00773D62"/>
    <w:rsid w:val="0077543B"/>
    <w:rsid w:val="00795478"/>
    <w:rsid w:val="007A44BE"/>
    <w:rsid w:val="007A5F8A"/>
    <w:rsid w:val="007B0967"/>
    <w:rsid w:val="007B09A2"/>
    <w:rsid w:val="007B66E2"/>
    <w:rsid w:val="007C6777"/>
    <w:rsid w:val="007D7C7A"/>
    <w:rsid w:val="007E2513"/>
    <w:rsid w:val="007E51D6"/>
    <w:rsid w:val="007F2401"/>
    <w:rsid w:val="007F3873"/>
    <w:rsid w:val="007F5E14"/>
    <w:rsid w:val="0080503E"/>
    <w:rsid w:val="00806C94"/>
    <w:rsid w:val="00815BC7"/>
    <w:rsid w:val="008234BD"/>
    <w:rsid w:val="00840657"/>
    <w:rsid w:val="00842203"/>
    <w:rsid w:val="008436E8"/>
    <w:rsid w:val="00846DB0"/>
    <w:rsid w:val="00852154"/>
    <w:rsid w:val="00861FB8"/>
    <w:rsid w:val="008713C8"/>
    <w:rsid w:val="0087269A"/>
    <w:rsid w:val="008777C5"/>
    <w:rsid w:val="00884F54"/>
    <w:rsid w:val="00894541"/>
    <w:rsid w:val="00897E49"/>
    <w:rsid w:val="008A42E1"/>
    <w:rsid w:val="008A7973"/>
    <w:rsid w:val="008B162F"/>
    <w:rsid w:val="008B5E4A"/>
    <w:rsid w:val="008C0B81"/>
    <w:rsid w:val="008D0484"/>
    <w:rsid w:val="008D25F2"/>
    <w:rsid w:val="008D2E46"/>
    <w:rsid w:val="008E329A"/>
    <w:rsid w:val="008F1370"/>
    <w:rsid w:val="00902A5C"/>
    <w:rsid w:val="00905165"/>
    <w:rsid w:val="0090522D"/>
    <w:rsid w:val="0090552B"/>
    <w:rsid w:val="0091235D"/>
    <w:rsid w:val="00912859"/>
    <w:rsid w:val="009149CB"/>
    <w:rsid w:val="00921865"/>
    <w:rsid w:val="0093145A"/>
    <w:rsid w:val="00931AC4"/>
    <w:rsid w:val="00933269"/>
    <w:rsid w:val="0093439D"/>
    <w:rsid w:val="00941E3A"/>
    <w:rsid w:val="00947A60"/>
    <w:rsid w:val="00951815"/>
    <w:rsid w:val="00952D23"/>
    <w:rsid w:val="00955A42"/>
    <w:rsid w:val="00955D9A"/>
    <w:rsid w:val="00957C25"/>
    <w:rsid w:val="00960910"/>
    <w:rsid w:val="00964BB5"/>
    <w:rsid w:val="00970D53"/>
    <w:rsid w:val="00981E12"/>
    <w:rsid w:val="009837AF"/>
    <w:rsid w:val="00983DD9"/>
    <w:rsid w:val="009A50E8"/>
    <w:rsid w:val="009B3F20"/>
    <w:rsid w:val="009B4CF4"/>
    <w:rsid w:val="009B5708"/>
    <w:rsid w:val="009B6326"/>
    <w:rsid w:val="009D01D7"/>
    <w:rsid w:val="009D49EC"/>
    <w:rsid w:val="009D704B"/>
    <w:rsid w:val="009E221C"/>
    <w:rsid w:val="009E2492"/>
    <w:rsid w:val="009E3D89"/>
    <w:rsid w:val="009F0A8E"/>
    <w:rsid w:val="009F48F5"/>
    <w:rsid w:val="009F740C"/>
    <w:rsid w:val="00A03941"/>
    <w:rsid w:val="00A1117C"/>
    <w:rsid w:val="00A220CC"/>
    <w:rsid w:val="00A248C1"/>
    <w:rsid w:val="00A2715D"/>
    <w:rsid w:val="00A33002"/>
    <w:rsid w:val="00A35CC7"/>
    <w:rsid w:val="00A40EB3"/>
    <w:rsid w:val="00A419F3"/>
    <w:rsid w:val="00A42741"/>
    <w:rsid w:val="00A54A50"/>
    <w:rsid w:val="00A61749"/>
    <w:rsid w:val="00A65DE6"/>
    <w:rsid w:val="00A65E78"/>
    <w:rsid w:val="00A65E86"/>
    <w:rsid w:val="00A66A09"/>
    <w:rsid w:val="00A7747B"/>
    <w:rsid w:val="00A77782"/>
    <w:rsid w:val="00A806DE"/>
    <w:rsid w:val="00A833DE"/>
    <w:rsid w:val="00A9100B"/>
    <w:rsid w:val="00A9293F"/>
    <w:rsid w:val="00A95AAE"/>
    <w:rsid w:val="00A96623"/>
    <w:rsid w:val="00A96BE7"/>
    <w:rsid w:val="00AA3B9F"/>
    <w:rsid w:val="00AA48FD"/>
    <w:rsid w:val="00AB2BD0"/>
    <w:rsid w:val="00AB687D"/>
    <w:rsid w:val="00AB6C9A"/>
    <w:rsid w:val="00AB7272"/>
    <w:rsid w:val="00AD5732"/>
    <w:rsid w:val="00AD66C0"/>
    <w:rsid w:val="00AE010A"/>
    <w:rsid w:val="00AE29AF"/>
    <w:rsid w:val="00B0473C"/>
    <w:rsid w:val="00B0770A"/>
    <w:rsid w:val="00B10841"/>
    <w:rsid w:val="00B24399"/>
    <w:rsid w:val="00B337C2"/>
    <w:rsid w:val="00B50643"/>
    <w:rsid w:val="00B534BE"/>
    <w:rsid w:val="00B55325"/>
    <w:rsid w:val="00B60D12"/>
    <w:rsid w:val="00B73055"/>
    <w:rsid w:val="00B8406A"/>
    <w:rsid w:val="00B843F7"/>
    <w:rsid w:val="00B86D4C"/>
    <w:rsid w:val="00B9459D"/>
    <w:rsid w:val="00B95732"/>
    <w:rsid w:val="00BA0B68"/>
    <w:rsid w:val="00BA3A5B"/>
    <w:rsid w:val="00BA5C38"/>
    <w:rsid w:val="00BA6176"/>
    <w:rsid w:val="00BB3220"/>
    <w:rsid w:val="00BB789F"/>
    <w:rsid w:val="00BC02CE"/>
    <w:rsid w:val="00BC1CD1"/>
    <w:rsid w:val="00BC2B56"/>
    <w:rsid w:val="00BC55EF"/>
    <w:rsid w:val="00BC622B"/>
    <w:rsid w:val="00BC7D31"/>
    <w:rsid w:val="00BC7E4D"/>
    <w:rsid w:val="00BD1D30"/>
    <w:rsid w:val="00BD3E27"/>
    <w:rsid w:val="00BD3ECC"/>
    <w:rsid w:val="00BD42C8"/>
    <w:rsid w:val="00BD5483"/>
    <w:rsid w:val="00BD6923"/>
    <w:rsid w:val="00BE0ECC"/>
    <w:rsid w:val="00BE7D7B"/>
    <w:rsid w:val="00BF38E1"/>
    <w:rsid w:val="00BF5AFE"/>
    <w:rsid w:val="00C002B1"/>
    <w:rsid w:val="00C04B31"/>
    <w:rsid w:val="00C105C2"/>
    <w:rsid w:val="00C11CBE"/>
    <w:rsid w:val="00C24250"/>
    <w:rsid w:val="00C27773"/>
    <w:rsid w:val="00C3536C"/>
    <w:rsid w:val="00C43809"/>
    <w:rsid w:val="00C43D07"/>
    <w:rsid w:val="00C6583A"/>
    <w:rsid w:val="00C801D9"/>
    <w:rsid w:val="00C8035D"/>
    <w:rsid w:val="00C8161A"/>
    <w:rsid w:val="00C83677"/>
    <w:rsid w:val="00C83D39"/>
    <w:rsid w:val="00C847C3"/>
    <w:rsid w:val="00C84DAE"/>
    <w:rsid w:val="00C94B10"/>
    <w:rsid w:val="00CA0B77"/>
    <w:rsid w:val="00CA521B"/>
    <w:rsid w:val="00CA52B3"/>
    <w:rsid w:val="00CF75FE"/>
    <w:rsid w:val="00CF7997"/>
    <w:rsid w:val="00D02DD0"/>
    <w:rsid w:val="00D06402"/>
    <w:rsid w:val="00D16995"/>
    <w:rsid w:val="00D23612"/>
    <w:rsid w:val="00D24949"/>
    <w:rsid w:val="00D26530"/>
    <w:rsid w:val="00D30CE3"/>
    <w:rsid w:val="00D30F19"/>
    <w:rsid w:val="00D31CC8"/>
    <w:rsid w:val="00D334D4"/>
    <w:rsid w:val="00D33E25"/>
    <w:rsid w:val="00D3533C"/>
    <w:rsid w:val="00D37F5C"/>
    <w:rsid w:val="00D514DD"/>
    <w:rsid w:val="00D55909"/>
    <w:rsid w:val="00D57661"/>
    <w:rsid w:val="00D72DE9"/>
    <w:rsid w:val="00D74368"/>
    <w:rsid w:val="00D76596"/>
    <w:rsid w:val="00D855F7"/>
    <w:rsid w:val="00D8582A"/>
    <w:rsid w:val="00D868B3"/>
    <w:rsid w:val="00D95C10"/>
    <w:rsid w:val="00D9661E"/>
    <w:rsid w:val="00DB03A4"/>
    <w:rsid w:val="00DB1F15"/>
    <w:rsid w:val="00DB477A"/>
    <w:rsid w:val="00DB4B53"/>
    <w:rsid w:val="00DB7D89"/>
    <w:rsid w:val="00DC2522"/>
    <w:rsid w:val="00DC68B5"/>
    <w:rsid w:val="00DC6E7C"/>
    <w:rsid w:val="00DC7074"/>
    <w:rsid w:val="00DD194B"/>
    <w:rsid w:val="00DD2608"/>
    <w:rsid w:val="00E028FA"/>
    <w:rsid w:val="00E04F7E"/>
    <w:rsid w:val="00E07CED"/>
    <w:rsid w:val="00E104E6"/>
    <w:rsid w:val="00E10AD5"/>
    <w:rsid w:val="00E10D80"/>
    <w:rsid w:val="00E1352C"/>
    <w:rsid w:val="00E16F99"/>
    <w:rsid w:val="00E20D47"/>
    <w:rsid w:val="00E34AC1"/>
    <w:rsid w:val="00E35762"/>
    <w:rsid w:val="00E549C9"/>
    <w:rsid w:val="00E612D4"/>
    <w:rsid w:val="00E620F4"/>
    <w:rsid w:val="00E62EE1"/>
    <w:rsid w:val="00E7434D"/>
    <w:rsid w:val="00E74ECA"/>
    <w:rsid w:val="00E77052"/>
    <w:rsid w:val="00E81B72"/>
    <w:rsid w:val="00E81C25"/>
    <w:rsid w:val="00E84749"/>
    <w:rsid w:val="00E910BD"/>
    <w:rsid w:val="00E914E2"/>
    <w:rsid w:val="00E928E5"/>
    <w:rsid w:val="00EA25AD"/>
    <w:rsid w:val="00EB4E84"/>
    <w:rsid w:val="00ED1491"/>
    <w:rsid w:val="00ED24D1"/>
    <w:rsid w:val="00ED3050"/>
    <w:rsid w:val="00ED5602"/>
    <w:rsid w:val="00ED64C6"/>
    <w:rsid w:val="00EE07F4"/>
    <w:rsid w:val="00EE3925"/>
    <w:rsid w:val="00EF077E"/>
    <w:rsid w:val="00EF1EE2"/>
    <w:rsid w:val="00F01160"/>
    <w:rsid w:val="00F14283"/>
    <w:rsid w:val="00F2260A"/>
    <w:rsid w:val="00F22CFA"/>
    <w:rsid w:val="00F2659A"/>
    <w:rsid w:val="00F31AF1"/>
    <w:rsid w:val="00F33709"/>
    <w:rsid w:val="00F41D47"/>
    <w:rsid w:val="00F43F7F"/>
    <w:rsid w:val="00F477E4"/>
    <w:rsid w:val="00F5227A"/>
    <w:rsid w:val="00F52D3D"/>
    <w:rsid w:val="00F60FD1"/>
    <w:rsid w:val="00F61541"/>
    <w:rsid w:val="00F64B4F"/>
    <w:rsid w:val="00F71200"/>
    <w:rsid w:val="00F727A7"/>
    <w:rsid w:val="00F771A2"/>
    <w:rsid w:val="00F834B5"/>
    <w:rsid w:val="00F8445C"/>
    <w:rsid w:val="00F87585"/>
    <w:rsid w:val="00F90E03"/>
    <w:rsid w:val="00FB0CFA"/>
    <w:rsid w:val="00FC37FF"/>
    <w:rsid w:val="00FC4900"/>
    <w:rsid w:val="00FC5ABF"/>
    <w:rsid w:val="00FD2DAA"/>
    <w:rsid w:val="00FD5F13"/>
    <w:rsid w:val="00FE1C34"/>
    <w:rsid w:val="00FE41D8"/>
    <w:rsid w:val="00FE48E1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55A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A53E-3E67-4B0C-9205-3EED44E0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subject/>
  <dc:creator>Ерастов Иван</dc:creator>
  <cp:keywords/>
  <dc:description/>
  <cp:lastModifiedBy>Екатерина Викторовна Гранковская</cp:lastModifiedBy>
  <cp:revision>53</cp:revision>
  <cp:lastPrinted>2017-08-02T08:08:00Z</cp:lastPrinted>
  <dcterms:created xsi:type="dcterms:W3CDTF">2013-11-01T14:41:00Z</dcterms:created>
  <dcterms:modified xsi:type="dcterms:W3CDTF">2021-08-16T06:59:00Z</dcterms:modified>
</cp:coreProperties>
</file>